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1.11.2021                                                                                                                             № 28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. Киевский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Об утверждении списка граждан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древесине для нужд отопления</w:t>
      </w:r>
      <w:proofErr w:type="gramEnd"/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2г. -2023 г.»                                             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Законом Томской области от 09.08.2007 № 165 –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Об  установлении порядка и нормативов заготовки гражданами древесины для собственных нужд», с Законом Томской области от 17.12.2012 № 235 –ОЗ « О внесении изменений в Закон Томской области  « Об установлении  порядка и нормативов заготовки гражданами древесины для собственных нужд»  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numPr>
          <w:ilvl w:val="0"/>
          <w:numId w:val="3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граждан имеющих жилые и вспомогательные помещения с печным отоплением на территории Толпаровского сельского поселения нуждающихся в древесине для нужд отоп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</w:p>
    <w:p w:rsidR="00AA2C99" w:rsidRDefault="00AA2C99" w:rsidP="00AA2C99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Утвержденный список граждан направить в Департамент лесного хозяйства Томской области для заключения договоров купли-продажи лесных насаждений до 10.11.2021.</w:t>
      </w:r>
    </w:p>
    <w:p w:rsidR="00AA2C99" w:rsidRDefault="00AA2C99" w:rsidP="00AA2C99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Гражданам представлять отчет об использовании лесов  по месту выписки  договоров купли-продажи лесных насаждений.</w:t>
      </w:r>
    </w:p>
    <w:p w:rsidR="00AA2C99" w:rsidRDefault="00AA2C99" w:rsidP="00AA2C99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AA2C99" w:rsidRDefault="00AA2C99" w:rsidP="00AA2C9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A2C99" w:rsidRDefault="00AA2C99" w:rsidP="00AA2C9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A2C99" w:rsidRDefault="00AA2C99" w:rsidP="00AA2C9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Глава администрации)                                                                А.И. Романов 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ва В.М.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253 45119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AA2C99" w:rsidRDefault="00AA2C99" w:rsidP="00AA2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Постановлению Администрации </w:t>
      </w:r>
    </w:p>
    <w:p w:rsidR="00AA2C99" w:rsidRDefault="00AA2C99" w:rsidP="00AA2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Толпаровского сельского поселения</w:t>
      </w:r>
    </w:p>
    <w:p w:rsidR="00AA2C99" w:rsidRDefault="00AA2C99" w:rsidP="006F5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01.11.2021  № 28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 нуждающихся в древесине</w:t>
      </w:r>
    </w:p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880"/>
        <w:gridCol w:w="2700"/>
        <w:gridCol w:w="249"/>
        <w:gridCol w:w="1731"/>
        <w:gridCol w:w="1800"/>
        <w:gridCol w:w="1980"/>
        <w:gridCol w:w="1980"/>
      </w:tblGrid>
      <w:tr w:rsidR="00AA2C99" w:rsidTr="00AA2C99">
        <w:trPr>
          <w:gridAfter w:val="2"/>
          <w:wAfter w:w="3960" w:type="dxa"/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регист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</w:t>
            </w:r>
          </w:p>
        </w:tc>
      </w:tr>
      <w:tr w:rsidR="00AA2C99" w:rsidTr="00AA2C99">
        <w:trPr>
          <w:gridAfter w:val="2"/>
          <w:wAfter w:w="3960" w:type="dxa"/>
          <w:trHeight w:val="54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иевский  Каргасокского района 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ян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льб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3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 Виталий Алекс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0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ов Александр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та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8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Василий Фед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Михаил Фед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Владимир Тихо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C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1</w:t>
            </w:r>
            <w:r w:rsidR="00AA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Тихон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аталья Михай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юбовь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2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Владимир Георг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лен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Валентин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6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Николай Валентинович</w:t>
            </w:r>
          </w:p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5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Галин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0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 Анатол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Стани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6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ндр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Никола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Борис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5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иктор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ладимир Леонид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Серге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6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й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1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Серг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7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Андрей Алекс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5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 w:rsidP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 w:rsidP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 w:rsidP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3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23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Игорь Евген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Юр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1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Ег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Еле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 Васили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Андр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C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ицкая Тамара Владимиров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я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 Станислав Борис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3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</w:t>
            </w:r>
            <w:r w:rsidR="005F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9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илипп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21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Ольга Геннад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ых Анатоли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6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Виктор Иль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н Мария Игор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 w:rsidP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 w:rsidP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 w:rsidP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Надежд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фанас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Василий Яросла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1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Лидия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C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е</w:t>
            </w:r>
            <w:r w:rsidR="00AA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proofErr w:type="spellEnd"/>
            <w:r w:rsidR="00AA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ова </w:t>
            </w:r>
            <w:r w:rsidR="005F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Филипп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4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 Андре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,2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лександр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Н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лександр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Никола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7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адовая,26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Александр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адежд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2/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 Григори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теп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3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у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3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Виталий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Александр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7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1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Любовь Фед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ерге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5 кв.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ья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6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Аркад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9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Александр Аркад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7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ов Александр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 кв.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шин Валери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аси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5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 Сергей Пав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4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Толпарова,9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9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 Сергей Викторович</w:t>
            </w:r>
          </w:p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0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д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1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6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C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</w:t>
            </w:r>
            <w:r w:rsidR="00AA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Семе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о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о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енла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Пет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 Александр Льв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8/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AA2C99">
        <w:trPr>
          <w:trHeight w:val="249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от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5F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алентина Викто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5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ина Серге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 кв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икто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16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 Сергей Леонид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3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лентина Геннадь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Юлия Василь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Иван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4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F05DA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DA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DA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Никола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DA" w:rsidRDefault="005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8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DA" w:rsidRDefault="005F05DA" w:rsidP="008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DA" w:rsidRDefault="005F05DA" w:rsidP="008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юдмила Иван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аталья Владими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натоль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Владимир Викто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9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Яковл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9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а Ольга Иван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лександр Викто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Виктор Герасим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чанинова Светлана Анатоль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д.11.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B29A0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 Иван Никола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 w:rsidP="008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5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 w:rsidP="008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 w:rsidP="008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Феликс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Олег Серге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7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Юрий Федо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икто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на Михайл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ксана Серге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4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="005B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льга Викто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кв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Никола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19 кв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B29A0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1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 w:rsidP="008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A0" w:rsidRDefault="005B29A0" w:rsidP="0083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B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, д.7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 Никола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5B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говая,д</w:t>
            </w:r>
            <w:proofErr w:type="spellEnd"/>
            <w:r w:rsidR="005B2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 Андре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Елена Викто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6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Галина Никола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4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Николай Никола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юдмила Владими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ис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сная,4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лександр Борис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5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асилий Борис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5B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 7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на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3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Владимир Геннадь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3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Станислав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7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Галина Иван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9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танислав Никола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иколай Иван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8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Александр Александ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Татьяна Борис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7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ергей Валерь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Борис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3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на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7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6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Николай Иван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Пет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5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4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Пет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3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а Нина Владими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 Андрей Анатоль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Юрь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4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Юрье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12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италье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10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6/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5B29A0">
        <w:trPr>
          <w:gridAfter w:val="2"/>
          <w:wAfter w:w="3960" w:type="dxa"/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6F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14 кв.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A2C99" w:rsidTr="00AA2C99">
        <w:trPr>
          <w:gridAfter w:val="2"/>
          <w:wAfter w:w="3960" w:type="dxa"/>
          <w:trHeight w:val="24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9" w:rsidRDefault="00AA2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хозяйств по поселе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9 хозяйств</w:t>
            </w:r>
            <w:bookmarkStart w:id="0" w:name="_GoBack"/>
            <w:bookmarkEnd w:id="0"/>
          </w:p>
        </w:tc>
      </w:tr>
    </w:tbl>
    <w:p w:rsidR="00AA2C99" w:rsidRDefault="00AA2C99" w:rsidP="00AA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99" w:rsidRDefault="00AA2C99" w:rsidP="00AA2C99"/>
    <w:p w:rsidR="0093613A" w:rsidRDefault="0093613A"/>
    <w:sectPr w:rsidR="0093613A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76A2"/>
    <w:multiLevelType w:val="hybridMultilevel"/>
    <w:tmpl w:val="3CB6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25FF1"/>
    <w:multiLevelType w:val="multilevel"/>
    <w:tmpl w:val="B526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C99"/>
    <w:rsid w:val="00124E75"/>
    <w:rsid w:val="005B29A0"/>
    <w:rsid w:val="005C1EBE"/>
    <w:rsid w:val="005F05DA"/>
    <w:rsid w:val="006F5BFE"/>
    <w:rsid w:val="008E2808"/>
    <w:rsid w:val="0093613A"/>
    <w:rsid w:val="00AA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99"/>
    <w:pPr>
      <w:spacing w:after="160" w:line="252" w:lineRule="auto"/>
    </w:pPr>
  </w:style>
  <w:style w:type="paragraph" w:styleId="6">
    <w:name w:val="heading 6"/>
    <w:aliases w:val="Знак"/>
    <w:basedOn w:val="a"/>
    <w:next w:val="a"/>
    <w:link w:val="60"/>
    <w:semiHidden/>
    <w:unhideWhenUsed/>
    <w:qFormat/>
    <w:rsid w:val="00AA2C9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Знак Знак"/>
    <w:basedOn w:val="a0"/>
    <w:link w:val="6"/>
    <w:semiHidden/>
    <w:rsid w:val="00AA2C9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alloon Text"/>
    <w:basedOn w:val="a"/>
    <w:link w:val="1"/>
    <w:uiPriority w:val="99"/>
    <w:semiHidden/>
    <w:unhideWhenUsed/>
    <w:rsid w:val="00AA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AA2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C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2C9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A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5AA8-551E-43B7-B818-A6BB5DD8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1-08T02:53:00Z</cp:lastPrinted>
  <dcterms:created xsi:type="dcterms:W3CDTF">2021-10-29T05:20:00Z</dcterms:created>
  <dcterms:modified xsi:type="dcterms:W3CDTF">2021-11-08T02:56:00Z</dcterms:modified>
</cp:coreProperties>
</file>